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C" w:rsidRPr="00030F35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9093E">
        <w:rPr>
          <w:rFonts w:ascii="Times New Roman" w:hAnsi="Times New Roman" w:cs="Times New Roman"/>
          <w:sz w:val="28"/>
          <w:szCs w:val="28"/>
        </w:rPr>
        <w:t>4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B7EBC" w:rsidRPr="00D3770A" w:rsidRDefault="004B7EBC" w:rsidP="004B7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Расходы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B34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F83879" w:rsidRPr="0049093E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50" w:rsidRPr="00893B34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  <w:r w:rsidR="0049093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909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9093E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3542"/>
        <w:gridCol w:w="4253"/>
        <w:gridCol w:w="1841"/>
        <w:gridCol w:w="1560"/>
        <w:gridCol w:w="1700"/>
        <w:gridCol w:w="1701"/>
        <w:gridCol w:w="1700"/>
        <w:gridCol w:w="1562"/>
        <w:gridCol w:w="1985"/>
      </w:tblGrid>
      <w:tr w:rsidR="008121CF" w:rsidRPr="002F6D7B" w:rsidTr="00236154">
        <w:trPr>
          <w:trHeight w:val="1159"/>
          <w:tblHeader/>
        </w:trPr>
        <w:tc>
          <w:tcPr>
            <w:tcW w:w="2801" w:type="dxa"/>
            <w:vMerge w:val="restart"/>
            <w:shd w:val="clear" w:color="auto" w:fill="auto"/>
            <w:vAlign w:val="center"/>
            <w:hideMark/>
          </w:tcPr>
          <w:p w:rsidR="008121CF" w:rsidRPr="002F6D7B" w:rsidRDefault="008121C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тус      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  <w:hideMark/>
          </w:tcPr>
          <w:p w:rsidR="008121CF" w:rsidRPr="002F6D7B" w:rsidRDefault="008121C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8121CF" w:rsidRPr="002F6D7B" w:rsidRDefault="008121C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    ответственного     исполнителя, исполнителя - главного распорядителя средств бюджета г</w:t>
            </w: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ского округа город Воронеж (далее - ГРБС)  </w:t>
            </w: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121CF" w:rsidRPr="002F6D7B" w:rsidRDefault="008121C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городского округа город Воронеж по годам реализации муниципальной программы, тыс. рублей </w:t>
            </w:r>
          </w:p>
        </w:tc>
      </w:tr>
      <w:tr w:rsidR="008121CF" w:rsidRPr="002F6D7B" w:rsidTr="00236154">
        <w:trPr>
          <w:cantSplit/>
          <w:trHeight w:val="722"/>
          <w:tblHeader/>
        </w:trPr>
        <w:tc>
          <w:tcPr>
            <w:tcW w:w="2801" w:type="dxa"/>
            <w:vMerge/>
            <w:vAlign w:val="center"/>
            <w:hideMark/>
          </w:tcPr>
          <w:p w:rsidR="008121CF" w:rsidRPr="002F6D7B" w:rsidRDefault="008121C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8121CF" w:rsidRPr="002F6D7B" w:rsidRDefault="008121C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8121CF" w:rsidRPr="002F6D7B" w:rsidRDefault="008121CF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8121CF" w:rsidRPr="002F6D7B" w:rsidRDefault="008121CF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 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121CF" w:rsidRPr="002F6D7B" w:rsidRDefault="008121CF" w:rsidP="008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8121CF" w:rsidRPr="002F6D7B" w:rsidRDefault="008121CF" w:rsidP="008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121CF" w:rsidRPr="002F6D7B" w:rsidRDefault="008121CF" w:rsidP="008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8121CF" w:rsidRPr="002F6D7B" w:rsidRDefault="008121CF" w:rsidP="008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8121CF" w:rsidRPr="002F6D7B" w:rsidRDefault="008121CF" w:rsidP="008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21CF" w:rsidRPr="002F6D7B" w:rsidRDefault="008121CF" w:rsidP="008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8121CF" w:rsidRPr="002F6D7B" w:rsidTr="00236154">
        <w:trPr>
          <w:cantSplit/>
          <w:trHeight w:val="425"/>
          <w:tblHeader/>
        </w:trPr>
        <w:tc>
          <w:tcPr>
            <w:tcW w:w="2801" w:type="dxa"/>
            <w:shd w:val="clear" w:color="auto" w:fill="auto"/>
            <w:vAlign w:val="center"/>
            <w:hideMark/>
          </w:tcPr>
          <w:p w:rsidR="008121CF" w:rsidRPr="002F6D7B" w:rsidRDefault="008121C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8121CF" w:rsidRPr="002F6D7B" w:rsidRDefault="008121C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121CF" w:rsidRPr="002F6D7B" w:rsidRDefault="008121C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8121CF" w:rsidRPr="002F6D7B" w:rsidRDefault="008121CF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21CF" w:rsidRPr="002F6D7B" w:rsidRDefault="008121CF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121CF" w:rsidRPr="002F6D7B" w:rsidRDefault="008121CF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1CF" w:rsidRPr="002F6D7B" w:rsidRDefault="008121CF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121CF" w:rsidRPr="002F6D7B" w:rsidRDefault="008121CF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8121CF" w:rsidRPr="002F6D7B" w:rsidRDefault="008121CF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21CF" w:rsidRPr="002F6D7B" w:rsidRDefault="008121CF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36154" w:rsidRPr="002F6D7B" w:rsidTr="00236154">
        <w:trPr>
          <w:cantSplit/>
          <w:trHeight w:val="397"/>
        </w:trPr>
        <w:tc>
          <w:tcPr>
            <w:tcW w:w="2801" w:type="dxa"/>
            <w:vMerge w:val="restart"/>
            <w:shd w:val="clear" w:color="auto" w:fill="auto"/>
            <w:vAlign w:val="center"/>
            <w:hideMark/>
          </w:tcPr>
          <w:p w:rsidR="00236154" w:rsidRPr="002F6D7B" w:rsidRDefault="00236154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ая </w:t>
            </w: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  <w:hideMark/>
          </w:tcPr>
          <w:p w:rsidR="00236154" w:rsidRPr="002F6D7B" w:rsidRDefault="00236154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ультуры  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в том числе по ГРБС 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821069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439538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6705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298851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3303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68185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404036,00</w:t>
            </w:r>
          </w:p>
        </w:tc>
      </w:tr>
      <w:tr w:rsidR="00236154" w:rsidRPr="002F6D7B" w:rsidTr="00236154">
        <w:trPr>
          <w:cantSplit/>
          <w:trHeight w:val="333"/>
        </w:trPr>
        <w:tc>
          <w:tcPr>
            <w:tcW w:w="2801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80512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8982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0547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28723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21134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56015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91585,00</w:t>
            </w:r>
          </w:p>
        </w:tc>
      </w:tr>
      <w:tr w:rsidR="00236154" w:rsidRPr="002F6D7B" w:rsidTr="00236154">
        <w:trPr>
          <w:cantSplit/>
          <w:trHeight w:val="439"/>
        </w:trPr>
        <w:tc>
          <w:tcPr>
            <w:tcW w:w="2801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троительной политики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858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3564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50217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6154" w:rsidRPr="002F6D7B" w:rsidTr="00236154">
        <w:trPr>
          <w:cantSplit/>
          <w:trHeight w:val="347"/>
        </w:trPr>
        <w:tc>
          <w:tcPr>
            <w:tcW w:w="2801" w:type="dxa"/>
            <w:vMerge/>
            <w:vAlign w:val="center"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экологии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6571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2796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006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0319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0577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0841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1112,00</w:t>
            </w:r>
          </w:p>
        </w:tc>
      </w:tr>
      <w:tr w:rsidR="00236154" w:rsidRPr="002F6D7B" w:rsidTr="00236154">
        <w:trPr>
          <w:cantSplit/>
          <w:trHeight w:val="413"/>
        </w:trPr>
        <w:tc>
          <w:tcPr>
            <w:tcW w:w="2801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а Левобережного   райо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4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236154" w:rsidRPr="002F6D7B" w:rsidTr="00236154">
        <w:trPr>
          <w:cantSplit/>
          <w:trHeight w:val="449"/>
        </w:trPr>
        <w:tc>
          <w:tcPr>
            <w:tcW w:w="2801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а Железнодорожного райо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15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236154" w:rsidRPr="002F6D7B" w:rsidTr="00236154">
        <w:trPr>
          <w:cantSplit/>
          <w:trHeight w:val="343"/>
        </w:trPr>
        <w:tc>
          <w:tcPr>
            <w:tcW w:w="2801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15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236154" w:rsidRPr="002F6D7B" w:rsidTr="00236154">
        <w:trPr>
          <w:cantSplit/>
          <w:trHeight w:val="393"/>
        </w:trPr>
        <w:tc>
          <w:tcPr>
            <w:tcW w:w="2801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а Советского райо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</w:tr>
      <w:tr w:rsidR="00236154" w:rsidRPr="002F6D7B" w:rsidTr="00236154">
        <w:trPr>
          <w:cantSplit/>
          <w:trHeight w:val="428"/>
        </w:trPr>
        <w:tc>
          <w:tcPr>
            <w:tcW w:w="2801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15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236154" w:rsidRPr="002F6D7B" w:rsidTr="00236154">
        <w:trPr>
          <w:cantSplit/>
          <w:trHeight w:val="336"/>
        </w:trPr>
        <w:tc>
          <w:tcPr>
            <w:tcW w:w="2801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а Коминтерновского райо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6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236154" w:rsidRPr="002F6D7B" w:rsidTr="00236154">
        <w:trPr>
          <w:cantSplit/>
          <w:trHeight w:val="387"/>
        </w:trPr>
        <w:tc>
          <w:tcPr>
            <w:tcW w:w="2801" w:type="dxa"/>
            <w:vMerge w:val="restart"/>
            <w:shd w:val="clear" w:color="auto" w:fill="auto"/>
            <w:vAlign w:val="center"/>
            <w:hideMark/>
          </w:tcPr>
          <w:p w:rsidR="00236154" w:rsidRPr="002F6D7B" w:rsidRDefault="00236154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RANGE!Par362" w:history="1">
              <w:r w:rsidRPr="002F6D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</w:p>
        </w:tc>
        <w:tc>
          <w:tcPr>
            <w:tcW w:w="3542" w:type="dxa"/>
            <w:vMerge w:val="restart"/>
            <w:shd w:val="clear" w:color="auto" w:fill="auto"/>
            <w:vAlign w:val="center"/>
            <w:hideMark/>
          </w:tcPr>
          <w:p w:rsidR="00236154" w:rsidRPr="002F6D7B" w:rsidRDefault="00236154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ульт</w:t>
            </w: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в том числе по ГРБС        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8069580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417842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4448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275632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09153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43644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78824,00</w:t>
            </w:r>
          </w:p>
        </w:tc>
      </w:tr>
      <w:tr w:rsidR="00236154" w:rsidRPr="002F6D7B" w:rsidTr="00236154">
        <w:trPr>
          <w:cantSplit/>
          <w:trHeight w:val="387"/>
        </w:trPr>
        <w:tc>
          <w:tcPr>
            <w:tcW w:w="2801" w:type="dxa"/>
            <w:vMerge/>
            <w:shd w:val="clear" w:color="auto" w:fill="auto"/>
            <w:vAlign w:val="center"/>
          </w:tcPr>
          <w:p w:rsidR="00236154" w:rsidRPr="002F6D7B" w:rsidRDefault="00236154" w:rsidP="00EB6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236154" w:rsidRPr="002F6D7B" w:rsidRDefault="00236154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79758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8092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29297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27433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07834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42315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77485,00</w:t>
            </w:r>
          </w:p>
        </w:tc>
      </w:tr>
      <w:tr w:rsidR="00236154" w:rsidRPr="002F6D7B" w:rsidTr="00236154">
        <w:trPr>
          <w:cantSplit/>
          <w:trHeight w:val="387"/>
        </w:trPr>
        <w:tc>
          <w:tcPr>
            <w:tcW w:w="2801" w:type="dxa"/>
            <w:vMerge/>
            <w:shd w:val="clear" w:color="auto" w:fill="auto"/>
            <w:vAlign w:val="center"/>
          </w:tcPr>
          <w:p w:rsidR="00236154" w:rsidRPr="002F6D7B" w:rsidRDefault="00236154" w:rsidP="00EB6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236154" w:rsidRPr="002F6D7B" w:rsidRDefault="00236154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троительной политики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858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3564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50217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6154" w:rsidRPr="002F6D7B" w:rsidTr="00236154">
        <w:trPr>
          <w:cantSplit/>
          <w:trHeight w:val="387"/>
        </w:trPr>
        <w:tc>
          <w:tcPr>
            <w:tcW w:w="2801" w:type="dxa"/>
            <w:vMerge/>
            <w:shd w:val="clear" w:color="auto" w:fill="auto"/>
            <w:vAlign w:val="center"/>
          </w:tcPr>
          <w:p w:rsidR="00236154" w:rsidRPr="002F6D7B" w:rsidRDefault="00236154" w:rsidP="00EB6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236154" w:rsidRPr="002F6D7B" w:rsidRDefault="00236154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а Левобережного   райо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4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236154" w:rsidRPr="002F6D7B" w:rsidTr="00236154">
        <w:trPr>
          <w:cantSplit/>
          <w:trHeight w:val="387"/>
        </w:trPr>
        <w:tc>
          <w:tcPr>
            <w:tcW w:w="2801" w:type="dxa"/>
            <w:vMerge/>
            <w:shd w:val="clear" w:color="auto" w:fill="auto"/>
            <w:vAlign w:val="center"/>
          </w:tcPr>
          <w:p w:rsidR="00236154" w:rsidRPr="002F6D7B" w:rsidRDefault="00236154" w:rsidP="00EB6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236154" w:rsidRPr="002F6D7B" w:rsidRDefault="00236154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а Железнодорожного райо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15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236154" w:rsidRPr="002F6D7B" w:rsidTr="00236154">
        <w:trPr>
          <w:cantSplit/>
          <w:trHeight w:val="387"/>
        </w:trPr>
        <w:tc>
          <w:tcPr>
            <w:tcW w:w="2801" w:type="dxa"/>
            <w:vMerge/>
            <w:shd w:val="clear" w:color="auto" w:fill="auto"/>
            <w:vAlign w:val="center"/>
          </w:tcPr>
          <w:p w:rsidR="00236154" w:rsidRPr="002F6D7B" w:rsidRDefault="00236154" w:rsidP="00EB6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236154" w:rsidRPr="002F6D7B" w:rsidRDefault="00236154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15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236154" w:rsidRPr="002F6D7B" w:rsidTr="00236154">
        <w:trPr>
          <w:cantSplit/>
          <w:trHeight w:val="468"/>
        </w:trPr>
        <w:tc>
          <w:tcPr>
            <w:tcW w:w="2801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а Советского района</w:t>
            </w:r>
          </w:p>
        </w:tc>
        <w:tc>
          <w:tcPr>
            <w:tcW w:w="1841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335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</w:tr>
      <w:tr w:rsidR="00236154" w:rsidRPr="002F6D7B" w:rsidTr="00236154">
        <w:trPr>
          <w:cantSplit/>
          <w:trHeight w:val="377"/>
        </w:trPr>
        <w:tc>
          <w:tcPr>
            <w:tcW w:w="2801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15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</w:tr>
      <w:tr w:rsidR="00236154" w:rsidRPr="002F6D7B" w:rsidTr="00236154">
        <w:trPr>
          <w:cantSplit/>
          <w:trHeight w:val="399"/>
        </w:trPr>
        <w:tc>
          <w:tcPr>
            <w:tcW w:w="2801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  <w:hideMark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а Коминтерновского райо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6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236154" w:rsidRPr="002F6D7B" w:rsidTr="00236154">
        <w:trPr>
          <w:cantSplit/>
          <w:trHeight w:val="399"/>
        </w:trPr>
        <w:tc>
          <w:tcPr>
            <w:tcW w:w="2801" w:type="dxa"/>
            <w:vMerge w:val="restart"/>
            <w:vAlign w:val="center"/>
          </w:tcPr>
          <w:p w:rsidR="00236154" w:rsidRPr="002F6D7B" w:rsidRDefault="00236154" w:rsidP="00C6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6154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vAlign w:val="center"/>
          </w:tcPr>
          <w:p w:rsidR="00236154" w:rsidRPr="002F6D7B" w:rsidRDefault="00236154" w:rsidP="00C6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пуляризация объектов исторического и 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</w:t>
            </w:r>
            <w:r w:rsidRPr="00C6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след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9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57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5900,00</w:t>
            </w:r>
          </w:p>
        </w:tc>
      </w:tr>
      <w:tr w:rsidR="00236154" w:rsidRPr="002F6D7B" w:rsidTr="00236154">
        <w:trPr>
          <w:cantSplit/>
          <w:trHeight w:val="399"/>
        </w:trPr>
        <w:tc>
          <w:tcPr>
            <w:tcW w:w="2801" w:type="dxa"/>
            <w:vMerge/>
            <w:vAlign w:val="center"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236154" w:rsidRPr="002F6D7B" w:rsidRDefault="00236154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29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  <w:bookmarkStart w:id="0" w:name="_GoBack"/>
            <w:bookmarkEnd w:id="0"/>
          </w:p>
        </w:tc>
        <w:tc>
          <w:tcPr>
            <w:tcW w:w="1701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57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5900,00</w:t>
            </w:r>
          </w:p>
        </w:tc>
      </w:tr>
      <w:tr w:rsidR="00236154" w:rsidRPr="002F6D7B" w:rsidTr="00236154">
        <w:trPr>
          <w:cantSplit/>
          <w:trHeight w:val="567"/>
        </w:trPr>
        <w:tc>
          <w:tcPr>
            <w:tcW w:w="2801" w:type="dxa"/>
            <w:vMerge w:val="restart"/>
            <w:shd w:val="clear" w:color="auto" w:fill="auto"/>
            <w:vAlign w:val="center"/>
            <w:hideMark/>
          </w:tcPr>
          <w:p w:rsidR="00236154" w:rsidRPr="002F6D7B" w:rsidRDefault="00236154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  <w:hideMark/>
          </w:tcPr>
          <w:p w:rsidR="00236154" w:rsidRPr="002F6D7B" w:rsidRDefault="00236154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6571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2796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0067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0319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0577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0841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1112,00</w:t>
            </w:r>
          </w:p>
        </w:tc>
      </w:tr>
      <w:tr w:rsidR="00236154" w:rsidRPr="002F6D7B" w:rsidTr="00236154">
        <w:trPr>
          <w:cantSplit/>
          <w:trHeight w:val="273"/>
        </w:trPr>
        <w:tc>
          <w:tcPr>
            <w:tcW w:w="2801" w:type="dxa"/>
            <w:vMerge/>
            <w:vAlign w:val="center"/>
          </w:tcPr>
          <w:p w:rsidR="00236154" w:rsidRPr="002F6D7B" w:rsidRDefault="00236154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vAlign w:val="center"/>
          </w:tcPr>
          <w:p w:rsidR="00236154" w:rsidRPr="002F6D7B" w:rsidRDefault="00236154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экологии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6571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2796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0067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0319,00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0577,00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0841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11112,00</w:t>
            </w:r>
          </w:p>
        </w:tc>
      </w:tr>
      <w:tr w:rsidR="00236154" w:rsidRPr="002F6D7B" w:rsidTr="00236154">
        <w:trPr>
          <w:cantSplit/>
          <w:trHeight w:val="620"/>
        </w:trPr>
        <w:tc>
          <w:tcPr>
            <w:tcW w:w="2801" w:type="dxa"/>
            <w:vMerge w:val="restart"/>
            <w:shd w:val="clear" w:color="auto" w:fill="auto"/>
            <w:vAlign w:val="center"/>
            <w:hideMark/>
          </w:tcPr>
          <w:p w:rsidR="00236154" w:rsidRPr="002F6D7B" w:rsidRDefault="00236154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236154" w:rsidRPr="002F6D7B" w:rsidRDefault="00236154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54" w:rsidRPr="002F6D7B" w:rsidRDefault="00236154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154" w:rsidRPr="002F6D7B" w:rsidRDefault="00236154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  <w:hideMark/>
          </w:tcPr>
          <w:p w:rsidR="00236154" w:rsidRPr="002F6D7B" w:rsidRDefault="00236154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пр</w:t>
            </w: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размещения социальной рекламы и праздничного оформления территории горо</w:t>
            </w: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 Воронеж средствами наружной реклам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74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760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8200,00</w:t>
            </w:r>
          </w:p>
        </w:tc>
      </w:tr>
      <w:tr w:rsidR="00236154" w:rsidRPr="002F6D7B" w:rsidTr="00236154">
        <w:trPr>
          <w:cantSplit/>
          <w:trHeight w:val="1411"/>
        </w:trPr>
        <w:tc>
          <w:tcPr>
            <w:tcW w:w="2801" w:type="dxa"/>
            <w:vMerge/>
            <w:shd w:val="clear" w:color="auto" w:fill="auto"/>
            <w:vAlign w:val="center"/>
          </w:tcPr>
          <w:p w:rsidR="00236154" w:rsidRPr="002F6D7B" w:rsidRDefault="00236154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:rsidR="00236154" w:rsidRPr="002F6D7B" w:rsidRDefault="00236154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36154" w:rsidRPr="00297A0C" w:rsidRDefault="0023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74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7600,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154" w:rsidRPr="00236154" w:rsidRDefault="00236154" w:rsidP="002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54">
              <w:rPr>
                <w:rFonts w:ascii="Times New Roman" w:hAnsi="Times New Roman" w:cs="Times New Roman"/>
                <w:sz w:val="24"/>
                <w:szCs w:val="24"/>
              </w:rPr>
              <w:t>8200,00</w:t>
            </w:r>
          </w:p>
        </w:tc>
      </w:tr>
    </w:tbl>
    <w:p w:rsidR="00F83879" w:rsidRPr="00F83879" w:rsidRDefault="00F83879" w:rsidP="00893B34">
      <w:pPr>
        <w:pStyle w:val="ConsPlusNormal"/>
        <w:jc w:val="center"/>
        <w:rPr>
          <w:rFonts w:ascii="Times New Roman" w:hAnsi="Times New Roman" w:cs="Times New Roman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0256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0BA" w:rsidRPr="00BE733D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20B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93B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0F35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30F35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4520BA" w:rsidRPr="00BE733D" w:rsidSect="007E2AD6">
      <w:headerReference w:type="default" r:id="rId9"/>
      <w:pgSz w:w="23814" w:h="16840" w:orient="landscape" w:code="8"/>
      <w:pgMar w:top="1985" w:right="539" w:bottom="851" w:left="709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D3" w:rsidRDefault="006528D3" w:rsidP="003B7866">
      <w:pPr>
        <w:spacing w:after="0" w:line="240" w:lineRule="auto"/>
      </w:pPr>
      <w:r>
        <w:separator/>
      </w:r>
    </w:p>
  </w:endnote>
  <w:endnote w:type="continuationSeparator" w:id="0">
    <w:p w:rsidR="006528D3" w:rsidRDefault="006528D3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D3" w:rsidRDefault="006528D3" w:rsidP="003B7866">
      <w:pPr>
        <w:spacing w:after="0" w:line="240" w:lineRule="auto"/>
      </w:pPr>
      <w:r>
        <w:separator/>
      </w:r>
    </w:p>
  </w:footnote>
  <w:footnote w:type="continuationSeparator" w:id="0">
    <w:p w:rsidR="006528D3" w:rsidRDefault="006528D3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599939"/>
      <w:docPartObj>
        <w:docPartGallery w:val="Page Numbers (Top of Page)"/>
        <w:docPartUnique/>
      </w:docPartObj>
    </w:sdtPr>
    <w:sdtEndPr/>
    <w:sdtContent>
      <w:p w:rsidR="00AA6BE6" w:rsidRDefault="00AA6BE6">
        <w:pPr>
          <w:pStyle w:val="a9"/>
          <w:jc w:val="center"/>
        </w:pPr>
      </w:p>
      <w:p w:rsidR="00AA6BE6" w:rsidRDefault="00AA6BE6">
        <w:pPr>
          <w:pStyle w:val="a9"/>
          <w:jc w:val="center"/>
        </w:pPr>
      </w:p>
      <w:p w:rsidR="00AA6BE6" w:rsidRDefault="00AA6B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BE6" w:rsidRDefault="00AA6BE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077CC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4A"/>
    <w:rsid w:val="00030196"/>
    <w:rsid w:val="00030BCA"/>
    <w:rsid w:val="00030F35"/>
    <w:rsid w:val="0003116B"/>
    <w:rsid w:val="00032D01"/>
    <w:rsid w:val="00032DB2"/>
    <w:rsid w:val="000330A0"/>
    <w:rsid w:val="00033BE9"/>
    <w:rsid w:val="00033DFB"/>
    <w:rsid w:val="0003419B"/>
    <w:rsid w:val="0003421F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5BF9"/>
    <w:rsid w:val="0008654E"/>
    <w:rsid w:val="00086580"/>
    <w:rsid w:val="0008689E"/>
    <w:rsid w:val="00086A32"/>
    <w:rsid w:val="00086C7D"/>
    <w:rsid w:val="00086D40"/>
    <w:rsid w:val="00087683"/>
    <w:rsid w:val="000879B0"/>
    <w:rsid w:val="00087CE2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4A9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0D92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D7DF2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1E4"/>
    <w:rsid w:val="000E5434"/>
    <w:rsid w:val="000E54FB"/>
    <w:rsid w:val="000E598E"/>
    <w:rsid w:val="000E5A8A"/>
    <w:rsid w:val="000E5F94"/>
    <w:rsid w:val="000E6B16"/>
    <w:rsid w:val="000E745A"/>
    <w:rsid w:val="000E78E1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629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26C0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032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1DE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31A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3C5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5C1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0D5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880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703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154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974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337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A7D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97A0C"/>
    <w:rsid w:val="002A0300"/>
    <w:rsid w:val="002A0DB2"/>
    <w:rsid w:val="002A1589"/>
    <w:rsid w:val="002A1707"/>
    <w:rsid w:val="002A1C84"/>
    <w:rsid w:val="002A2728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6D7B"/>
    <w:rsid w:val="002F7835"/>
    <w:rsid w:val="00300D4D"/>
    <w:rsid w:val="003019B6"/>
    <w:rsid w:val="00301D02"/>
    <w:rsid w:val="00301F4E"/>
    <w:rsid w:val="003020B9"/>
    <w:rsid w:val="00302C27"/>
    <w:rsid w:val="00302EBD"/>
    <w:rsid w:val="0030335F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441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33FD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0C5"/>
    <w:rsid w:val="003501C3"/>
    <w:rsid w:val="00350213"/>
    <w:rsid w:val="003502C9"/>
    <w:rsid w:val="0035082B"/>
    <w:rsid w:val="00350930"/>
    <w:rsid w:val="00350B8B"/>
    <w:rsid w:val="00350D40"/>
    <w:rsid w:val="00350F25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3F82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64F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DEE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853"/>
    <w:rsid w:val="004408B1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5C2"/>
    <w:rsid w:val="004836A1"/>
    <w:rsid w:val="0048370E"/>
    <w:rsid w:val="004838F2"/>
    <w:rsid w:val="00483DF0"/>
    <w:rsid w:val="004852AF"/>
    <w:rsid w:val="00485367"/>
    <w:rsid w:val="004853F3"/>
    <w:rsid w:val="004854CE"/>
    <w:rsid w:val="00485FD9"/>
    <w:rsid w:val="0048600D"/>
    <w:rsid w:val="00486870"/>
    <w:rsid w:val="00486D81"/>
    <w:rsid w:val="004870F9"/>
    <w:rsid w:val="004872B9"/>
    <w:rsid w:val="0049093E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B7EB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D7D15"/>
    <w:rsid w:val="004E0209"/>
    <w:rsid w:val="004E12F5"/>
    <w:rsid w:val="004E1805"/>
    <w:rsid w:val="004E1D5F"/>
    <w:rsid w:val="004E20BF"/>
    <w:rsid w:val="004E2383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79D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0C"/>
    <w:rsid w:val="00531725"/>
    <w:rsid w:val="00531DDF"/>
    <w:rsid w:val="00531E8E"/>
    <w:rsid w:val="00532162"/>
    <w:rsid w:val="005335EE"/>
    <w:rsid w:val="005337BF"/>
    <w:rsid w:val="005344CC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5D2"/>
    <w:rsid w:val="00554A01"/>
    <w:rsid w:val="00554A49"/>
    <w:rsid w:val="0055520A"/>
    <w:rsid w:val="005555DB"/>
    <w:rsid w:val="005559BD"/>
    <w:rsid w:val="00556DA8"/>
    <w:rsid w:val="00557462"/>
    <w:rsid w:val="00557980"/>
    <w:rsid w:val="005579DA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3AC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95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5E5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615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798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0FF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28D3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864"/>
    <w:rsid w:val="00656BBD"/>
    <w:rsid w:val="006579FB"/>
    <w:rsid w:val="00657FB3"/>
    <w:rsid w:val="00660302"/>
    <w:rsid w:val="0066064D"/>
    <w:rsid w:val="006608D8"/>
    <w:rsid w:val="0066153B"/>
    <w:rsid w:val="00661930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3BE"/>
    <w:rsid w:val="0066566C"/>
    <w:rsid w:val="0066581E"/>
    <w:rsid w:val="00665DB2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A9A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A9D"/>
    <w:rsid w:val="00692BB3"/>
    <w:rsid w:val="00692F07"/>
    <w:rsid w:val="00693273"/>
    <w:rsid w:val="006937B1"/>
    <w:rsid w:val="006938A0"/>
    <w:rsid w:val="00693A81"/>
    <w:rsid w:val="00694B4C"/>
    <w:rsid w:val="00694C9D"/>
    <w:rsid w:val="0069534D"/>
    <w:rsid w:val="00695870"/>
    <w:rsid w:val="00695A25"/>
    <w:rsid w:val="00696040"/>
    <w:rsid w:val="0069648A"/>
    <w:rsid w:val="00696955"/>
    <w:rsid w:val="00696AA1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DA3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B7F4A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8EB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4D2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48CB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985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531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48B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71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2AD6"/>
    <w:rsid w:val="007E30DB"/>
    <w:rsid w:val="007E31AF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CFC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03B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762"/>
    <w:rsid w:val="00807EEA"/>
    <w:rsid w:val="008101F7"/>
    <w:rsid w:val="0081049B"/>
    <w:rsid w:val="0081050E"/>
    <w:rsid w:val="00810ADA"/>
    <w:rsid w:val="00810DB6"/>
    <w:rsid w:val="00811B68"/>
    <w:rsid w:val="00811C4D"/>
    <w:rsid w:val="008121CF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04D"/>
    <w:rsid w:val="00834256"/>
    <w:rsid w:val="008344AE"/>
    <w:rsid w:val="00834673"/>
    <w:rsid w:val="00834F85"/>
    <w:rsid w:val="00836214"/>
    <w:rsid w:val="008362DA"/>
    <w:rsid w:val="00837300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454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494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56CD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B34"/>
    <w:rsid w:val="00893D50"/>
    <w:rsid w:val="00893FA7"/>
    <w:rsid w:val="00894BB1"/>
    <w:rsid w:val="008951D1"/>
    <w:rsid w:val="0089599E"/>
    <w:rsid w:val="00895BF7"/>
    <w:rsid w:val="00896121"/>
    <w:rsid w:val="008963CA"/>
    <w:rsid w:val="008967F5"/>
    <w:rsid w:val="00896CBB"/>
    <w:rsid w:val="00896FC0"/>
    <w:rsid w:val="0089777C"/>
    <w:rsid w:val="00897B07"/>
    <w:rsid w:val="00897ECC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88E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63C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3C27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57DA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0679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8B5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0D2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3B93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AEB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B45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3F5"/>
    <w:rsid w:val="009F04A4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405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949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2F3"/>
    <w:rsid w:val="00A525C9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3FF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BE6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A26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55A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28AD"/>
    <w:rsid w:val="00AD30C8"/>
    <w:rsid w:val="00AD3160"/>
    <w:rsid w:val="00AD3C1C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1C4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2CF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595B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7F3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19E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4DE7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BD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D0A"/>
    <w:rsid w:val="00BA7F8A"/>
    <w:rsid w:val="00BB0AB7"/>
    <w:rsid w:val="00BB1086"/>
    <w:rsid w:val="00BB149C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1B9"/>
    <w:rsid w:val="00BB4240"/>
    <w:rsid w:val="00BB52F8"/>
    <w:rsid w:val="00BB5CDC"/>
    <w:rsid w:val="00BB5D56"/>
    <w:rsid w:val="00BB5F17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959"/>
    <w:rsid w:val="00BC3C51"/>
    <w:rsid w:val="00BC3F23"/>
    <w:rsid w:val="00BC42AE"/>
    <w:rsid w:val="00BC4622"/>
    <w:rsid w:val="00BC463D"/>
    <w:rsid w:val="00BC4AA3"/>
    <w:rsid w:val="00BC52B9"/>
    <w:rsid w:val="00BC54C5"/>
    <w:rsid w:val="00BC59B1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B27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006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C7C"/>
    <w:rsid w:val="00C51F06"/>
    <w:rsid w:val="00C522B9"/>
    <w:rsid w:val="00C52496"/>
    <w:rsid w:val="00C52647"/>
    <w:rsid w:val="00C52A83"/>
    <w:rsid w:val="00C52F01"/>
    <w:rsid w:val="00C52FD3"/>
    <w:rsid w:val="00C53064"/>
    <w:rsid w:val="00C53210"/>
    <w:rsid w:val="00C535DB"/>
    <w:rsid w:val="00C53DD7"/>
    <w:rsid w:val="00C54969"/>
    <w:rsid w:val="00C54BE1"/>
    <w:rsid w:val="00C554FA"/>
    <w:rsid w:val="00C5595D"/>
    <w:rsid w:val="00C5602C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862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879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644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6F0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3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2A44"/>
    <w:rsid w:val="00D83CF6"/>
    <w:rsid w:val="00D84204"/>
    <w:rsid w:val="00D843EF"/>
    <w:rsid w:val="00D844C6"/>
    <w:rsid w:val="00D84702"/>
    <w:rsid w:val="00D8530A"/>
    <w:rsid w:val="00D854F5"/>
    <w:rsid w:val="00D85AB1"/>
    <w:rsid w:val="00D85CC0"/>
    <w:rsid w:val="00D8674C"/>
    <w:rsid w:val="00D87F0E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2608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25C"/>
    <w:rsid w:val="00DB370B"/>
    <w:rsid w:val="00DB3718"/>
    <w:rsid w:val="00DB3FAE"/>
    <w:rsid w:val="00DB4E91"/>
    <w:rsid w:val="00DB502C"/>
    <w:rsid w:val="00DB537A"/>
    <w:rsid w:val="00DB5634"/>
    <w:rsid w:val="00DB567B"/>
    <w:rsid w:val="00DB586C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1C8F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1A37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0981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91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C73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34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5E32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256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6BA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2CB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2BC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CED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137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2CC5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987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5A8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0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CD1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219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30A75-CCBA-4A7F-B211-9E4AF83B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188</cp:revision>
  <cp:lastPrinted>2022-03-04T11:11:00Z</cp:lastPrinted>
  <dcterms:created xsi:type="dcterms:W3CDTF">2016-08-16T20:02:00Z</dcterms:created>
  <dcterms:modified xsi:type="dcterms:W3CDTF">2023-03-09T12:01:00Z</dcterms:modified>
</cp:coreProperties>
</file>